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 внесени</w:t>
      </w:r>
      <w:r w:rsidR="00C04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изменений в постановление 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дминистрации муниципального образования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урганинский район от 16 августа 2021</w:t>
      </w:r>
      <w:r w:rsidR="00EA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г. № 915</w:t>
      </w:r>
    </w:p>
    <w:p w:rsidR="005B1751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«</w:t>
      </w:r>
      <w:r w:rsidR="005B1751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 w:rsidR="005B1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="005B1751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рядка обеспечения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бесплатным  питанием обучающихся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 ограниченными возможностями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здоровь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муниципальных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ще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чреждениях, подведомственных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правлению образования администрации 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униципального образования </w:t>
      </w:r>
      <w:r w:rsidR="009A2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Курганинский район</w:t>
      </w:r>
      <w:r w:rsidR="00021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»</w:t>
      </w:r>
    </w:p>
    <w:p w:rsidR="009253B0" w:rsidRPr="00915F8D" w:rsidRDefault="009253B0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17202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9253B0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C5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1C50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организации предоставления бесплатного  питания обучающимся с ограниченными возможностями здоровья, в</w:t>
      </w:r>
      <w:r w:rsidR="001F26ED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м от 29 декабря 2012 г. № 273-ФЗ «Об образовании в Российской Федерации»</w:t>
      </w:r>
      <w:r w:rsidR="001F26ED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7AE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45193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049B" w:rsidRDefault="00CE2470" w:rsidP="009253B0">
      <w:pPr>
        <w:pStyle w:val="1"/>
        <w:spacing w:before="0" w:after="0"/>
        <w:jc w:val="both"/>
      </w:pPr>
      <w:r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изменения в постановление</w:t>
      </w:r>
      <w:r w:rsidR="009253B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муниципального образования Курганинский район от 16 августа 2021 г. № 915 «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Об утверждении порядка обеспечения бесплатным  питанием обучающихся</w:t>
      </w:r>
      <w:r w:rsidR="00A0016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с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ограниченными возможностями здоровья в муниципальных общеобразовательных учреждениях, подведомственных управлению образования администрации муниципального образования Курганинский район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                к настоящему постановлению.</w:t>
      </w:r>
    </w:p>
    <w:p w:rsidR="00665763" w:rsidRPr="00665763" w:rsidRDefault="00603C94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603C94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0016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612ED0" w:rsidRDefault="00603C94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03C94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63" style="position:absolute;left:0;text-align:left;margin-left:226.95pt;margin-top:-29.1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B175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тановление вступает в силу со дня его официального опубликования (обнародования) но, не ранее </w:t>
      </w:r>
      <w:r w:rsidR="00F36D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8 ноября</w:t>
      </w:r>
      <w:r w:rsidR="00612E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2021</w:t>
      </w:r>
      <w:r w:rsidR="00A55EF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12E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.</w:t>
      </w:r>
    </w:p>
    <w:p w:rsidR="009253B0" w:rsidRDefault="009253B0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253B0" w:rsidRDefault="009253B0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253B0" w:rsidRDefault="009253B0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Pr="00665763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1C50" w:rsidRDefault="00921C50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603C94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1.9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проекта постановления администрации муниципального образования Курганинский  район   от          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№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924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</w:t>
      </w:r>
    </w:p>
    <w:p w:rsidR="00574681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Курганинский район </w:t>
      </w:r>
    </w:p>
    <w:p w:rsidR="00574681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>от 16 августа 2021 г. № 915 «</w:t>
      </w:r>
      <w:r w:rsidR="005B1751"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б утверждении порядка </w:t>
      </w:r>
    </w:p>
    <w:p w:rsidR="00574681" w:rsidRDefault="005B1751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еспечения бесплатным  питанием обучающихся</w:t>
      </w:r>
    </w:p>
    <w:p w:rsidR="00574681" w:rsidRDefault="005B1751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с ограниченными возможностями здоровья  в муниципальных общеобразовательных </w:t>
      </w:r>
      <w:r w:rsid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учреждениях, подведомственных управлению образования администрации муниципального </w:t>
      </w:r>
    </w:p>
    <w:p w:rsidR="005F77AE" w:rsidRDefault="00C3054F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разования Курганинский район</w:t>
      </w:r>
      <w:r w:rsidR="005F77AE">
        <w:rPr>
          <w:rFonts w:ascii="Times New Roman" w:hAnsi="Times New Roman" w:cs="Times New Roman"/>
          <w:sz w:val="28"/>
          <w:szCs w:val="28"/>
        </w:rPr>
        <w:t>»</w:t>
      </w:r>
    </w:p>
    <w:p w:rsidR="00665763" w:rsidRPr="00665763" w:rsidRDefault="00665763" w:rsidP="005F7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665763" w:rsidRDefault="00612ED0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E03BC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A55EFD" w:rsidRDefault="00A55EFD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5EFD" w:rsidRPr="00665763" w:rsidRDefault="00A55EFD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7269C7" w:rsidRPr="007269C7" w:rsidRDefault="007269C7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269C7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ервый заместитель</w:t>
      </w:r>
    </w:p>
    <w:p w:rsidR="007269C7" w:rsidRPr="007269C7" w:rsidRDefault="007269C7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269C7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лавы муниципального образования</w:t>
      </w:r>
    </w:p>
    <w:p w:rsidR="007269C7" w:rsidRDefault="007269C7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269C7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A55EFD" w:rsidRDefault="00A55EFD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574681" w:rsidRPr="00574681" w:rsidRDefault="00574681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7468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574681" w:rsidRDefault="00574681" w:rsidP="00A55EF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468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A55EFD" w:rsidRDefault="00A55EFD" w:rsidP="00A55EFD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74681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финансового управления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269C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681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 Д.В. Шунин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7269C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</w:t>
      </w:r>
      <w:r w:rsidR="00612E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9C7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Начальник обще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A55EFD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67AA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C94" w:rsidRPr="00603C94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5" style="position:absolute;left:0;text-align:left;margin-left:541.2pt;margin-top:-9.45pt;width:54pt;height:22.5pt;z-index:251665408;mso-position-horizontal-relative:text;mso-position-vertical-relative:text" stroked="f">
            <v:textbox>
              <w:txbxContent>
                <w:p w:rsidR="00665763" w:rsidRPr="00835E7D" w:rsidRDefault="00665763" w:rsidP="00665763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603C94" w:rsidRPr="00603C94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4" style="position:absolute;left:0;text-align:left;margin-left:523.2pt;margin-top:-40.95pt;width:57pt;height:22.5pt;z-index:251664384;mso-position-horizontal-relative:text;mso-position-vertical-relative:text" stroked="f">
            <v:textbox>
              <w:txbxContent>
                <w:p w:rsidR="00665763" w:rsidRPr="000D358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603C94" w:rsidRPr="00603C94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3" style="position:absolute;left:0;text-align:left;margin-left:508.95pt;margin-top:-88.2pt;width:47.25pt;height:23.25pt;z-index:251663360;mso-position-horizontal-relative:text;mso-position-vertical-relative:text" stroked="f">
            <v:textbox>
              <w:txbxContent>
                <w:p w:rsidR="00665763" w:rsidRPr="00280A97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367AAB">
        <w:rPr>
          <w:rFonts w:ascii="Times New Roman" w:hAnsi="Times New Roman" w:cs="Times New Roman"/>
          <w:color w:val="000000"/>
          <w:sz w:val="28"/>
          <w:szCs w:val="28"/>
        </w:rPr>
        <w:t>Н.Б. Ермак</w:t>
      </w:r>
    </w:p>
    <w:p w:rsidR="00A55EFD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5F77AE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665763" w:rsidRPr="00665763" w:rsidRDefault="007269C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F77AE" w:rsidRPr="00C3054F" w:rsidRDefault="007269C7" w:rsidP="005F77A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униципального образования Курганинский район от 16 августа 2021 г. № 915 «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 утверждении порядка обеспечения бесплатным  питанием обучающихся</w:t>
      </w:r>
      <w:r w:rsidR="009A252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с ограниченными возможностями здоровья в муниципальных общеобразовательных </w:t>
      </w:r>
      <w:r w:rsid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5F77AE" w:rsidRPr="00C3054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Кур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Pr="00665763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751" w:rsidRDefault="005B1751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9C7" w:rsidRDefault="007269C7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603C94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D46DB3" w:rsidRDefault="00D46DB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79" w:rsidRDefault="00D21579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</w:t>
      </w:r>
      <w:r w:rsidR="00AC1237">
        <w:rPr>
          <w:rFonts w:ascii="Times New Roman" w:hAnsi="Times New Roman" w:cs="Times New Roman"/>
          <w:sz w:val="28"/>
          <w:szCs w:val="28"/>
        </w:rPr>
        <w:t>__</w:t>
      </w:r>
      <w:r w:rsidR="00E03BCA">
        <w:rPr>
          <w:rFonts w:ascii="Times New Roman" w:hAnsi="Times New Roman" w:cs="Times New Roman"/>
          <w:sz w:val="28"/>
          <w:szCs w:val="28"/>
        </w:rPr>
        <w:t>_</w:t>
      </w:r>
      <w:r w:rsidR="00612ED0">
        <w:rPr>
          <w:rFonts w:ascii="Times New Roman" w:hAnsi="Times New Roman" w:cs="Times New Roman"/>
          <w:sz w:val="28"/>
          <w:szCs w:val="28"/>
        </w:rPr>
        <w:t>Романова Марина Эльда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253B0" w:rsidRDefault="00665763" w:rsidP="0072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 w:rsidR="00AC1237">
        <w:rPr>
          <w:rFonts w:ascii="Times New Roman" w:hAnsi="Times New Roman" w:cs="Times New Roman"/>
          <w:sz w:val="28"/>
          <w:szCs w:val="28"/>
        </w:rPr>
        <w:t xml:space="preserve">дпись                         +7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p w:rsidR="009253B0" w:rsidRPr="00FB57C3" w:rsidRDefault="009253B0" w:rsidP="009253B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        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 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__ №______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9253B0" w:rsidRDefault="009253B0" w:rsidP="009253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925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02">
        <w:rPr>
          <w:rFonts w:ascii="Times New Roman" w:hAnsi="Times New Roman" w:cs="Times New Roman"/>
          <w:b/>
          <w:sz w:val="28"/>
          <w:szCs w:val="28"/>
        </w:rPr>
        <w:t xml:space="preserve">вносимые </w:t>
      </w:r>
      <w:r w:rsidRPr="00051D02">
        <w:rPr>
          <w:rFonts w:ascii="Times New Roman" w:hAnsi="Times New Roman" w:cs="Times New Roman"/>
          <w:b/>
          <w:bCs/>
          <w:sz w:val="28"/>
          <w:szCs w:val="28"/>
        </w:rPr>
        <w:t>в постановление администрации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0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Курганинский район 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hAnsi="Times New Roman" w:cs="Times New Roman"/>
          <w:b/>
          <w:bCs/>
          <w:sz w:val="28"/>
          <w:szCs w:val="28"/>
        </w:rPr>
        <w:t>от 16 августа 2021 г. № 915 «</w:t>
      </w: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порядка 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еспечения бесплатным  питанием обучающихся</w:t>
      </w:r>
    </w:p>
    <w:p w:rsidR="00E073E6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с ограниченными возможностями здоровья</w:t>
      </w:r>
    </w:p>
    <w:p w:rsidR="00E073E6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в муниципальных общеобразовательных учреждениях, подведомственных управлению образования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администрации муниципального </w:t>
      </w:r>
    </w:p>
    <w:p w:rsidR="009253B0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разования Курганинский район</w:t>
      </w:r>
      <w:r w:rsidRPr="00051D02">
        <w:rPr>
          <w:rFonts w:ascii="Times New Roman" w:hAnsi="Times New Roman" w:cs="Times New Roman"/>
          <w:b/>
          <w:sz w:val="28"/>
          <w:szCs w:val="28"/>
        </w:rPr>
        <w:t>»</w:t>
      </w:r>
    </w:p>
    <w:p w:rsidR="00787560" w:rsidRDefault="0078756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560" w:rsidRPr="00051D02" w:rsidRDefault="0078756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92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D87" w:rsidRDefault="00F36D87" w:rsidP="00F36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наименование постановления и  изложить в новой редакции:</w:t>
      </w:r>
    </w:p>
    <w:p w:rsidR="00F36D87" w:rsidRDefault="00F36D87" w:rsidP="00F3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рядка обеспечения</w:t>
      </w:r>
    </w:p>
    <w:p w:rsidR="00F36D87" w:rsidRDefault="00F36D87" w:rsidP="00F36D8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бесплатны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двухразовым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итанием обучающихся</w:t>
      </w:r>
    </w:p>
    <w:p w:rsidR="00F36D87" w:rsidRDefault="00F36D87" w:rsidP="00F36D8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 ограниченными возможностями</w:t>
      </w:r>
    </w:p>
    <w:p w:rsidR="00F36D87" w:rsidRDefault="00F36D87" w:rsidP="00F36D8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здоровь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муниципальных</w:t>
      </w:r>
    </w:p>
    <w:p w:rsidR="00F36D87" w:rsidRDefault="00F36D87" w:rsidP="00F36D8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ще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чреждениях, подведомственных</w:t>
      </w:r>
    </w:p>
    <w:p w:rsidR="00F36D87" w:rsidRDefault="00F36D87" w:rsidP="00F36D8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правлению образования администрации </w:t>
      </w:r>
    </w:p>
    <w:p w:rsidR="00F36D87" w:rsidRDefault="00F36D87" w:rsidP="00F36D8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униципального образования Курганинский район»;</w:t>
      </w:r>
    </w:p>
    <w:p w:rsidR="00F36D87" w:rsidRDefault="00F36D87" w:rsidP="00F36D87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ab/>
        <w:t>2. Внести изменения в преамбулу постановления и изложить в новой редакции:</w:t>
      </w:r>
    </w:p>
    <w:p w:rsidR="00F36D87" w:rsidRPr="00F36D87" w:rsidRDefault="00F36D87" w:rsidP="00F36D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ab/>
        <w:t>«</w:t>
      </w:r>
      <w:r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организации предоставления бесплат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разового</w:t>
      </w:r>
      <w:r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тания обучающимся с ограниченными возможностями здоровья, в соответствии с Федеральным законом от 29 декабря 2012 г. № 273-ФЗ «Об образовании в Российской Федерации»</w:t>
      </w:r>
      <w:r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 о с т а н о в л я ю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51D02" w:rsidRPr="00E073E6" w:rsidRDefault="00F36D87" w:rsidP="00E07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53B0" w:rsidRPr="00E073E6">
        <w:rPr>
          <w:rFonts w:ascii="Times New Roman" w:hAnsi="Times New Roman" w:cs="Times New Roman"/>
          <w:sz w:val="28"/>
          <w:szCs w:val="28"/>
        </w:rPr>
        <w:t>. В приложении:</w:t>
      </w:r>
    </w:p>
    <w:p w:rsidR="00051D02" w:rsidRPr="00E073E6" w:rsidRDefault="009253B0" w:rsidP="00E07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36444"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>по тексту слова  «</w:t>
      </w:r>
      <w:r w:rsidR="00336444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питание</w:t>
      </w:r>
      <w:r w:rsidR="00336444"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="00336444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двухразовое питание»</w:t>
      </w:r>
      <w:r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1D02" w:rsidRPr="004C0216" w:rsidRDefault="00051D02" w:rsidP="004C02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E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36444"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3 «Порядок предоставления ежемесячной компенсационной денежной выплаты на питание обучающимся с ограниченными возможностями здоровья, для которых общеобразовательными организациями муниципального </w:t>
      </w:r>
      <w:r w:rsidR="00336444" w:rsidRPr="004C0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урганинский район организовано обучение на дому»                        пункт 3.3. изложить в новой редакции:   </w:t>
      </w:r>
    </w:p>
    <w:p w:rsidR="00336444" w:rsidRDefault="00603C94" w:rsidP="004C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9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pict>
          <v:rect id="_x0000_s1071" style="position:absolute;left:0;text-align:left;margin-left:223.5pt;margin-top:-37.3pt;width:59.45pt;height:21.95pt;z-index:251686912" stroked="f">
            <v:textbox>
              <w:txbxContent>
                <w:p w:rsidR="00336444" w:rsidRPr="00E747B5" w:rsidRDefault="004C0216" w:rsidP="003364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336444" w:rsidRPr="004C0216">
        <w:rPr>
          <w:rFonts w:ascii="Times New Roman" w:eastAsia="Times New Roman" w:hAnsi="Times New Roman" w:cs="Times New Roman"/>
          <w:sz w:val="28"/>
          <w:szCs w:val="28"/>
        </w:rPr>
        <w:t>«3.3. Размер денежной компенсации на одного обучающегося с ОВЗ устанавливается исходя из ежедневной фактической стоимости набора продуктов в  соответствии с  примерным меню (1-4 классы примерное                      10-ти дневное меню, 5-11 классы примерное 12-ти дневное меню), составленным в соответствии с постановлением главного государственного санитарного врача Российской Федерации от 27 октября 2020 г. № 32                      «Об утверждении санитарно – эпидемиологических правил и норм СанПин 2.3/2.2.3590-20 «Санитарно – эпидемиологических требований  к организации общественного питания населения» и устанавливается приказом управления образования на 1 января и 1 сентября календарного года из расчета (</w:t>
      </w:r>
      <w:r w:rsidR="004C0216" w:rsidRPr="004C0216">
        <w:rPr>
          <w:rFonts w:ascii="Times New Roman" w:eastAsia="Times New Roman" w:hAnsi="Times New Roman" w:cs="Times New Roman"/>
          <w:sz w:val="28"/>
          <w:szCs w:val="28"/>
        </w:rPr>
        <w:t>1-4 классы:  завтрак</w:t>
      </w:r>
      <w:r w:rsidR="004C0216">
        <w:rPr>
          <w:rFonts w:ascii="Times New Roman" w:hAnsi="Times New Roman" w:cs="Times New Roman"/>
          <w:sz w:val="28"/>
          <w:szCs w:val="28"/>
        </w:rPr>
        <w:t>-</w:t>
      </w:r>
      <w:r w:rsidR="004C0216" w:rsidRPr="004C0216">
        <w:rPr>
          <w:rFonts w:ascii="Times New Roman" w:eastAsia="Times New Roman" w:hAnsi="Times New Roman" w:cs="Times New Roman"/>
          <w:sz w:val="28"/>
          <w:szCs w:val="28"/>
        </w:rPr>
        <w:t>58 рублей 45 копеек, второй завтрак</w:t>
      </w:r>
      <w:r w:rsidR="004C0216">
        <w:rPr>
          <w:rFonts w:ascii="Times New Roman" w:hAnsi="Times New Roman" w:cs="Times New Roman"/>
          <w:sz w:val="28"/>
          <w:szCs w:val="28"/>
        </w:rPr>
        <w:t>-</w:t>
      </w:r>
      <w:r w:rsidR="004C0216" w:rsidRPr="004C0216">
        <w:rPr>
          <w:rFonts w:ascii="Times New Roman" w:eastAsia="Times New Roman" w:hAnsi="Times New Roman" w:cs="Times New Roman"/>
          <w:sz w:val="28"/>
          <w:szCs w:val="28"/>
        </w:rPr>
        <w:t>18 рублей 20 копеек,</w:t>
      </w:r>
      <w:r w:rsidR="004C0216">
        <w:rPr>
          <w:rFonts w:ascii="Times New Roman" w:hAnsi="Times New Roman" w:cs="Times New Roman"/>
          <w:sz w:val="28"/>
          <w:szCs w:val="28"/>
        </w:rPr>
        <w:t xml:space="preserve"> </w:t>
      </w:r>
      <w:r w:rsidR="004C0216" w:rsidRPr="004C0216">
        <w:rPr>
          <w:rFonts w:ascii="Times New Roman" w:eastAsia="Times New Roman" w:hAnsi="Times New Roman" w:cs="Times New Roman"/>
          <w:sz w:val="28"/>
          <w:szCs w:val="28"/>
        </w:rPr>
        <w:t>5-11 классы:  завтрак-67 рублей 50 копеек, второй завтрак</w:t>
      </w:r>
      <w:r w:rsidR="004C0216">
        <w:rPr>
          <w:rFonts w:ascii="Times New Roman" w:hAnsi="Times New Roman" w:cs="Times New Roman"/>
          <w:sz w:val="28"/>
          <w:szCs w:val="28"/>
        </w:rPr>
        <w:t xml:space="preserve">-20 рублей; </w:t>
      </w:r>
      <w:r w:rsidR="004C0216" w:rsidRPr="004C0216">
        <w:rPr>
          <w:rFonts w:ascii="Times New Roman" w:eastAsia="Times New Roman" w:hAnsi="Times New Roman" w:cs="Times New Roman"/>
          <w:sz w:val="28"/>
          <w:szCs w:val="28"/>
        </w:rPr>
        <w:t>2 смена:1-4 классы: обед  -78 рублей 97 копеек, полдник</w:t>
      </w:r>
      <w:r w:rsidR="004C0216">
        <w:rPr>
          <w:rFonts w:ascii="Times New Roman" w:hAnsi="Times New Roman" w:cs="Times New Roman"/>
          <w:sz w:val="28"/>
          <w:szCs w:val="28"/>
        </w:rPr>
        <w:t>-</w:t>
      </w:r>
      <w:r w:rsidR="004C0216" w:rsidRPr="004C0216">
        <w:rPr>
          <w:rFonts w:ascii="Times New Roman" w:eastAsia="Times New Roman" w:hAnsi="Times New Roman" w:cs="Times New Roman"/>
          <w:sz w:val="28"/>
          <w:szCs w:val="28"/>
        </w:rPr>
        <w:t>22 рубля,5-11 классы: обед-87 рублей</w:t>
      </w:r>
      <w:r w:rsidR="004C02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0216" w:rsidRPr="004C0216">
        <w:rPr>
          <w:rFonts w:ascii="Times New Roman" w:eastAsia="Times New Roman" w:hAnsi="Times New Roman" w:cs="Times New Roman"/>
          <w:sz w:val="28"/>
          <w:szCs w:val="28"/>
        </w:rPr>
        <w:t xml:space="preserve"> 72 копейки, полдник</w:t>
      </w:r>
      <w:r w:rsidR="004C0216">
        <w:rPr>
          <w:rFonts w:ascii="Times New Roman" w:hAnsi="Times New Roman" w:cs="Times New Roman"/>
          <w:sz w:val="28"/>
          <w:szCs w:val="28"/>
        </w:rPr>
        <w:t>-25 рублей)</w:t>
      </w:r>
      <w:r w:rsidR="00336444" w:rsidRPr="004C0216">
        <w:rPr>
          <w:rFonts w:ascii="Times New Roman" w:eastAsia="Times New Roman" w:hAnsi="Times New Roman" w:cs="Times New Roman"/>
          <w:sz w:val="28"/>
          <w:szCs w:val="28"/>
        </w:rPr>
        <w:t>, в соответствии с зачислением обучающегося в класс»</w:t>
      </w:r>
      <w:r w:rsidR="004C02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2F57" w:rsidRDefault="00432F57" w:rsidP="00432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F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C0216" w:rsidRPr="00432F5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C0216" w:rsidRPr="0043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</w:t>
      </w:r>
      <w:r w:rsidRPr="00432F5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C0216" w:rsidRPr="0043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32F57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и контроль за организацией бесплатного 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ункт 5.1.изложить </w:t>
      </w:r>
      <w:r w:rsidR="001F326D">
        <w:rPr>
          <w:rFonts w:ascii="Times New Roman" w:eastAsia="Times New Roman" w:hAnsi="Times New Roman" w:cs="Times New Roman"/>
          <w:sz w:val="28"/>
          <w:szCs w:val="28"/>
        </w:rPr>
        <w:t>в новой редакции:</w:t>
      </w:r>
    </w:p>
    <w:p w:rsidR="001F326D" w:rsidRPr="005B1751" w:rsidRDefault="001F326D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5.1. Финансовое обеспечение мероприятий по организации бесплатного питания обучающихся с ОВЗ: </w:t>
      </w:r>
    </w:p>
    <w:p w:rsidR="001F326D" w:rsidRDefault="001F326D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 xml:space="preserve">-11 классов </w:t>
      </w:r>
      <w:r>
        <w:rPr>
          <w:rFonts w:ascii="Times New Roman" w:eastAsia="Times New Roman" w:hAnsi="Times New Roman" w:cs="Times New Roman"/>
          <w:sz w:val="28"/>
          <w:szCs w:val="28"/>
        </w:rPr>
        <w:t>первой смены (завтрак,</w:t>
      </w:r>
      <w:r w:rsidR="008C0C6F">
        <w:rPr>
          <w:rFonts w:ascii="Times New Roman" w:eastAsia="Times New Roman" w:hAnsi="Times New Roman" w:cs="Times New Roman"/>
          <w:sz w:val="28"/>
          <w:szCs w:val="28"/>
        </w:rPr>
        <w:t xml:space="preserve"> второй завтр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средств бюджета муниципального образования Курганинский район; </w:t>
      </w:r>
    </w:p>
    <w:p w:rsidR="001F326D" w:rsidRDefault="001F326D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11 классов второй смены (обед</w:t>
      </w:r>
      <w:r w:rsidR="008C0C6F">
        <w:rPr>
          <w:rFonts w:ascii="Times New Roman" w:eastAsia="Times New Roman" w:hAnsi="Times New Roman" w:cs="Times New Roman"/>
          <w:sz w:val="28"/>
          <w:szCs w:val="28"/>
        </w:rPr>
        <w:t>, пол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>осуществляется за счет средств бюджета муниципального образования Курганин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0C6F" w:rsidRDefault="001F326D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-4 классов первой смены (завтрак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8C0C6F">
        <w:rPr>
          <w:rFonts w:ascii="Times New Roman" w:eastAsia="Times New Roman" w:hAnsi="Times New Roman" w:cs="Times New Roman"/>
          <w:sz w:val="28"/>
          <w:szCs w:val="28"/>
        </w:rPr>
        <w:t>федерального, краевого, муниципального бюджетов;</w:t>
      </w:r>
    </w:p>
    <w:p w:rsidR="001F326D" w:rsidRDefault="008C0C6F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-4 классов первой смены (второй завтрак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средст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 Курганинский район</w:t>
      </w:r>
      <w:r w:rsidR="001F326D">
        <w:rPr>
          <w:rFonts w:ascii="Times New Roman" w:eastAsia="Times New Roman" w:hAnsi="Times New Roman" w:cs="Times New Roman"/>
          <w:sz w:val="28"/>
          <w:szCs w:val="28"/>
        </w:rPr>
        <w:t>;</w:t>
      </w:r>
      <w:r w:rsidR="001F326D" w:rsidRPr="008C3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0C6F" w:rsidRDefault="001F326D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-4 классов второй смены (обед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C0C6F">
        <w:rPr>
          <w:rFonts w:ascii="Times New Roman" w:eastAsia="Times New Roman" w:hAnsi="Times New Roman" w:cs="Times New Roman"/>
          <w:sz w:val="28"/>
          <w:szCs w:val="28"/>
        </w:rPr>
        <w:t>, краевого, муниципального бюджетов;</w:t>
      </w:r>
    </w:p>
    <w:p w:rsidR="001F326D" w:rsidRPr="008C3CFB" w:rsidRDefault="008C0C6F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-4 классов второй смены (полдник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>осуществляется за счет средств бюджета муниципального образования Курганинский район</w:t>
      </w:r>
      <w:r w:rsidR="001F326D">
        <w:rPr>
          <w:rFonts w:ascii="Times New Roman" w:eastAsia="Times New Roman" w:hAnsi="Times New Roman" w:cs="Times New Roman"/>
          <w:sz w:val="28"/>
          <w:szCs w:val="28"/>
        </w:rPr>
        <w:t>;</w:t>
      </w:r>
      <w:r w:rsidR="001F326D" w:rsidRPr="008C3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2F57" w:rsidRPr="00432F57" w:rsidRDefault="001F326D" w:rsidP="001F3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1-11 классов, получающих образование на дому, за счет средств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урганинский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район, в виде компенсации за питание в денежном экв</w:t>
      </w:r>
      <w:r>
        <w:rPr>
          <w:rFonts w:ascii="Times New Roman" w:eastAsia="Times New Roman" w:hAnsi="Times New Roman" w:cs="Times New Roman"/>
          <w:sz w:val="28"/>
          <w:szCs w:val="28"/>
        </w:rPr>
        <w:t>иваленте (далее - компенсация)».</w:t>
      </w:r>
    </w:p>
    <w:p w:rsidR="00336444" w:rsidRDefault="00603C94" w:rsidP="00E073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67" style="position:absolute;left:0;text-align:left;margin-left:547.65pt;margin-top:26.85pt;width:66.6pt;height:29.1pt;z-index:251683840" stroked="f">
            <v:textbox>
              <w:txbxContent>
                <w:p w:rsidR="00E073E6" w:rsidRPr="00E073E6" w:rsidRDefault="00E073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4C021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51D02" w:rsidRPr="00E07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21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216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336444">
        <w:rPr>
          <w:rFonts w:ascii="Times New Roman" w:hAnsi="Times New Roman" w:cs="Times New Roman"/>
          <w:color w:val="000000" w:themeColor="text1"/>
          <w:sz w:val="28"/>
          <w:szCs w:val="28"/>
        </w:rPr>
        <w:t>иложении  1 к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72" style="position:absolute;left:0;text-align:left;margin-left:-165.25pt;margin-top:106.95pt;width:59.45pt;height:21.95pt;z-index:251687936;mso-position-horizontal-relative:text;mso-position-vertical-relative:text" stroked="f">
            <v:textbox>
              <w:txbxContent>
                <w:p w:rsidR="00336444" w:rsidRPr="00E747B5" w:rsidRDefault="00336444" w:rsidP="003364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4C0216">
        <w:rPr>
          <w:rFonts w:ascii="Times New Roman" w:hAnsi="Times New Roman" w:cs="Times New Roman"/>
          <w:color w:val="000000" w:themeColor="text1"/>
          <w:sz w:val="28"/>
          <w:szCs w:val="28"/>
        </w:rPr>
        <w:t>орядку</w:t>
      </w:r>
      <w:r w:rsidR="0033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444"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>по тексту слова  «</w:t>
      </w:r>
      <w:r w:rsidR="004C0216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питание» заменить словами «бесплатное двухразовое питание».</w:t>
      </w:r>
    </w:p>
    <w:p w:rsidR="004C0216" w:rsidRDefault="004C0216" w:rsidP="004C02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В</w:t>
      </w:r>
      <w:r w:rsidR="0033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 2 к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дку</w:t>
      </w:r>
      <w:r w:rsidR="0033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444"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ксту </w:t>
      </w:r>
      <w:r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>слова 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питание» заменить словами «бесплатное двухразовое питание».</w:t>
      </w:r>
    </w:p>
    <w:p w:rsidR="004C0216" w:rsidRDefault="004C0216" w:rsidP="004C02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3E6" w:rsidRPr="00E073E6" w:rsidRDefault="00603C94" w:rsidP="004C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C9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69" style="position:absolute;left:0;text-align:left;margin-left:578.3pt;margin-top:4.95pt;width:59.75pt;height:26.8pt;z-index:251684864" stroked="f">
            <v:textbox>
              <w:txbxContent>
                <w:p w:rsidR="00787560" w:rsidRPr="00787560" w:rsidRDefault="007875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9253B0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9253B0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253B0" w:rsidRPr="000960D8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</w:t>
      </w:r>
      <w:r w:rsidR="00E073E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Э. Романова  </w:t>
      </w:r>
    </w:p>
    <w:p w:rsidR="009253B0" w:rsidRPr="009253B0" w:rsidRDefault="009253B0" w:rsidP="009253B0">
      <w:pPr>
        <w:rPr>
          <w:rFonts w:ascii="Times New Roman" w:hAnsi="Times New Roman" w:cs="Times New Roman"/>
          <w:sz w:val="28"/>
          <w:szCs w:val="28"/>
        </w:rPr>
      </w:pPr>
    </w:p>
    <w:sectPr w:rsidR="009253B0" w:rsidRPr="009253B0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C53" w:rsidRDefault="005E7C53" w:rsidP="0025755E">
      <w:pPr>
        <w:spacing w:after="0" w:line="240" w:lineRule="auto"/>
      </w:pPr>
      <w:r>
        <w:separator/>
      </w:r>
    </w:p>
  </w:endnote>
  <w:endnote w:type="continuationSeparator" w:id="1">
    <w:p w:rsidR="005E7C53" w:rsidRDefault="005E7C53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C53" w:rsidRDefault="005E7C53" w:rsidP="0025755E">
      <w:pPr>
        <w:spacing w:after="0" w:line="240" w:lineRule="auto"/>
      </w:pPr>
      <w:r>
        <w:separator/>
      </w:r>
    </w:p>
  </w:footnote>
  <w:footnote w:type="continuationSeparator" w:id="1">
    <w:p w:rsidR="005E7C53" w:rsidRDefault="005E7C53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13E92"/>
    <w:rsid w:val="00021C02"/>
    <w:rsid w:val="00051D02"/>
    <w:rsid w:val="0005749F"/>
    <w:rsid w:val="00085448"/>
    <w:rsid w:val="00085EBF"/>
    <w:rsid w:val="00087C05"/>
    <w:rsid w:val="00094425"/>
    <w:rsid w:val="000A4F6D"/>
    <w:rsid w:val="000D52F8"/>
    <w:rsid w:val="000E2590"/>
    <w:rsid w:val="000F3598"/>
    <w:rsid w:val="000F4A35"/>
    <w:rsid w:val="00103E6E"/>
    <w:rsid w:val="0011143E"/>
    <w:rsid w:val="00113B70"/>
    <w:rsid w:val="001162F3"/>
    <w:rsid w:val="0011769B"/>
    <w:rsid w:val="00127399"/>
    <w:rsid w:val="00154275"/>
    <w:rsid w:val="00157BC1"/>
    <w:rsid w:val="00160130"/>
    <w:rsid w:val="00172A63"/>
    <w:rsid w:val="001B1A6C"/>
    <w:rsid w:val="001C738E"/>
    <w:rsid w:val="001D0A3B"/>
    <w:rsid w:val="001D673D"/>
    <w:rsid w:val="001E3ADD"/>
    <w:rsid w:val="001E7510"/>
    <w:rsid w:val="001F26ED"/>
    <w:rsid w:val="001F326D"/>
    <w:rsid w:val="00206132"/>
    <w:rsid w:val="00207E5A"/>
    <w:rsid w:val="00223E6F"/>
    <w:rsid w:val="0023716E"/>
    <w:rsid w:val="00241BFB"/>
    <w:rsid w:val="0025755E"/>
    <w:rsid w:val="002A33D2"/>
    <w:rsid w:val="002C055E"/>
    <w:rsid w:val="002D497C"/>
    <w:rsid w:val="002D68E6"/>
    <w:rsid w:val="002E587B"/>
    <w:rsid w:val="002E6BCC"/>
    <w:rsid w:val="00300044"/>
    <w:rsid w:val="00303C08"/>
    <w:rsid w:val="003221BE"/>
    <w:rsid w:val="00336444"/>
    <w:rsid w:val="00336DAC"/>
    <w:rsid w:val="00367AAB"/>
    <w:rsid w:val="0038049B"/>
    <w:rsid w:val="003D228C"/>
    <w:rsid w:val="003E4648"/>
    <w:rsid w:val="00400219"/>
    <w:rsid w:val="004100E9"/>
    <w:rsid w:val="00432F57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0216"/>
    <w:rsid w:val="004C7EBF"/>
    <w:rsid w:val="004D3049"/>
    <w:rsid w:val="004E7396"/>
    <w:rsid w:val="00520408"/>
    <w:rsid w:val="0056038F"/>
    <w:rsid w:val="00574681"/>
    <w:rsid w:val="005A4097"/>
    <w:rsid w:val="005A557B"/>
    <w:rsid w:val="005B1751"/>
    <w:rsid w:val="005B2BE5"/>
    <w:rsid w:val="005B47A9"/>
    <w:rsid w:val="005B47FD"/>
    <w:rsid w:val="005C6513"/>
    <w:rsid w:val="005D4B06"/>
    <w:rsid w:val="005E1594"/>
    <w:rsid w:val="005E3DE5"/>
    <w:rsid w:val="005E7C53"/>
    <w:rsid w:val="005F2545"/>
    <w:rsid w:val="005F77AE"/>
    <w:rsid w:val="00603C94"/>
    <w:rsid w:val="00604504"/>
    <w:rsid w:val="00607375"/>
    <w:rsid w:val="00612ED0"/>
    <w:rsid w:val="00614043"/>
    <w:rsid w:val="00616812"/>
    <w:rsid w:val="006335D8"/>
    <w:rsid w:val="00641DAF"/>
    <w:rsid w:val="00664957"/>
    <w:rsid w:val="00665763"/>
    <w:rsid w:val="0066605B"/>
    <w:rsid w:val="0066645A"/>
    <w:rsid w:val="00672529"/>
    <w:rsid w:val="00680EEB"/>
    <w:rsid w:val="006830DE"/>
    <w:rsid w:val="00691834"/>
    <w:rsid w:val="006D0AB0"/>
    <w:rsid w:val="006D5BE9"/>
    <w:rsid w:val="006D7263"/>
    <w:rsid w:val="006F1AF2"/>
    <w:rsid w:val="00703BAA"/>
    <w:rsid w:val="007269C7"/>
    <w:rsid w:val="00732BE5"/>
    <w:rsid w:val="00736A04"/>
    <w:rsid w:val="007372A7"/>
    <w:rsid w:val="0075015D"/>
    <w:rsid w:val="00751361"/>
    <w:rsid w:val="007529E8"/>
    <w:rsid w:val="007634A5"/>
    <w:rsid w:val="00765C95"/>
    <w:rsid w:val="00770937"/>
    <w:rsid w:val="007865B7"/>
    <w:rsid w:val="00787560"/>
    <w:rsid w:val="007921DE"/>
    <w:rsid w:val="00792ABB"/>
    <w:rsid w:val="0079423A"/>
    <w:rsid w:val="00796960"/>
    <w:rsid w:val="007A2F73"/>
    <w:rsid w:val="007A7260"/>
    <w:rsid w:val="007B1A67"/>
    <w:rsid w:val="007C0089"/>
    <w:rsid w:val="007C17AF"/>
    <w:rsid w:val="007C3951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23AA8"/>
    <w:rsid w:val="008334A7"/>
    <w:rsid w:val="008360DB"/>
    <w:rsid w:val="00847582"/>
    <w:rsid w:val="008476FC"/>
    <w:rsid w:val="00862BE8"/>
    <w:rsid w:val="0089056A"/>
    <w:rsid w:val="008A323C"/>
    <w:rsid w:val="008B4C3D"/>
    <w:rsid w:val="008C0C6F"/>
    <w:rsid w:val="008C3CFB"/>
    <w:rsid w:val="008C6344"/>
    <w:rsid w:val="008C7F08"/>
    <w:rsid w:val="008D50C0"/>
    <w:rsid w:val="008D6230"/>
    <w:rsid w:val="008E1C7E"/>
    <w:rsid w:val="008F0491"/>
    <w:rsid w:val="008F1347"/>
    <w:rsid w:val="00915E87"/>
    <w:rsid w:val="00921C50"/>
    <w:rsid w:val="00923579"/>
    <w:rsid w:val="009253B0"/>
    <w:rsid w:val="00970B4B"/>
    <w:rsid w:val="00970B8B"/>
    <w:rsid w:val="009710D5"/>
    <w:rsid w:val="009848A5"/>
    <w:rsid w:val="009A252E"/>
    <w:rsid w:val="009A3FF0"/>
    <w:rsid w:val="009C1ADB"/>
    <w:rsid w:val="009D3A09"/>
    <w:rsid w:val="00A00162"/>
    <w:rsid w:val="00A008D7"/>
    <w:rsid w:val="00A1260D"/>
    <w:rsid w:val="00A160A1"/>
    <w:rsid w:val="00A26110"/>
    <w:rsid w:val="00A2664E"/>
    <w:rsid w:val="00A31925"/>
    <w:rsid w:val="00A55EFD"/>
    <w:rsid w:val="00A74F0B"/>
    <w:rsid w:val="00A8013E"/>
    <w:rsid w:val="00A82D43"/>
    <w:rsid w:val="00A92AFA"/>
    <w:rsid w:val="00A950FA"/>
    <w:rsid w:val="00A961CB"/>
    <w:rsid w:val="00AC1237"/>
    <w:rsid w:val="00AC75DD"/>
    <w:rsid w:val="00AD3850"/>
    <w:rsid w:val="00AF0F68"/>
    <w:rsid w:val="00AF35EE"/>
    <w:rsid w:val="00B007FB"/>
    <w:rsid w:val="00B115FE"/>
    <w:rsid w:val="00B14C96"/>
    <w:rsid w:val="00B275E0"/>
    <w:rsid w:val="00B3369C"/>
    <w:rsid w:val="00B41FA5"/>
    <w:rsid w:val="00B513EB"/>
    <w:rsid w:val="00B530EB"/>
    <w:rsid w:val="00B6232D"/>
    <w:rsid w:val="00B62F82"/>
    <w:rsid w:val="00B83638"/>
    <w:rsid w:val="00B97FCF"/>
    <w:rsid w:val="00BA3AC0"/>
    <w:rsid w:val="00BD2A36"/>
    <w:rsid w:val="00BE01B9"/>
    <w:rsid w:val="00BE4FB1"/>
    <w:rsid w:val="00C04134"/>
    <w:rsid w:val="00C3054F"/>
    <w:rsid w:val="00C30E91"/>
    <w:rsid w:val="00C52EF1"/>
    <w:rsid w:val="00C831C1"/>
    <w:rsid w:val="00C9041F"/>
    <w:rsid w:val="00CC2A7B"/>
    <w:rsid w:val="00CC2DE8"/>
    <w:rsid w:val="00CE2470"/>
    <w:rsid w:val="00CE5E61"/>
    <w:rsid w:val="00CF301C"/>
    <w:rsid w:val="00CF51D4"/>
    <w:rsid w:val="00D04A30"/>
    <w:rsid w:val="00D04D41"/>
    <w:rsid w:val="00D05F56"/>
    <w:rsid w:val="00D166DC"/>
    <w:rsid w:val="00D21579"/>
    <w:rsid w:val="00D21962"/>
    <w:rsid w:val="00D361BA"/>
    <w:rsid w:val="00D43957"/>
    <w:rsid w:val="00D4445B"/>
    <w:rsid w:val="00D44E11"/>
    <w:rsid w:val="00D454EE"/>
    <w:rsid w:val="00D46DB3"/>
    <w:rsid w:val="00D56065"/>
    <w:rsid w:val="00D7135D"/>
    <w:rsid w:val="00D76D4C"/>
    <w:rsid w:val="00DA57F0"/>
    <w:rsid w:val="00DA7B5A"/>
    <w:rsid w:val="00DD0924"/>
    <w:rsid w:val="00E018F1"/>
    <w:rsid w:val="00E03627"/>
    <w:rsid w:val="00E03BCA"/>
    <w:rsid w:val="00E073E6"/>
    <w:rsid w:val="00E17794"/>
    <w:rsid w:val="00E20774"/>
    <w:rsid w:val="00E35C63"/>
    <w:rsid w:val="00E432B2"/>
    <w:rsid w:val="00E5016A"/>
    <w:rsid w:val="00E634B2"/>
    <w:rsid w:val="00E82F91"/>
    <w:rsid w:val="00EA5069"/>
    <w:rsid w:val="00EB3ABD"/>
    <w:rsid w:val="00EF400E"/>
    <w:rsid w:val="00F021CF"/>
    <w:rsid w:val="00F12E1F"/>
    <w:rsid w:val="00F30729"/>
    <w:rsid w:val="00F36D87"/>
    <w:rsid w:val="00F42EB5"/>
    <w:rsid w:val="00F51B3D"/>
    <w:rsid w:val="00F8293B"/>
    <w:rsid w:val="00F870FD"/>
    <w:rsid w:val="00F944A2"/>
    <w:rsid w:val="00F96232"/>
    <w:rsid w:val="00FA5282"/>
    <w:rsid w:val="00FB4122"/>
    <w:rsid w:val="00FC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3</cp:revision>
  <cp:lastPrinted>2021-10-28T05:05:00Z</cp:lastPrinted>
  <dcterms:created xsi:type="dcterms:W3CDTF">2021-10-27T14:28:00Z</dcterms:created>
  <dcterms:modified xsi:type="dcterms:W3CDTF">2021-10-28T05:24:00Z</dcterms:modified>
</cp:coreProperties>
</file>